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AC" w:rsidRPr="00607562" w:rsidRDefault="00D649AC" w:rsidP="00D649A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>В соответствии с планом работы Контрольно-счетного органа муниципального образования «Малопургинский район» на 2017 год с 17.03.2017 г. по 28.03.2017 г. проведена комплексная ревизия финансово-хозяйственной деятельности МОУ НОШ д. Капустино Малопургинского района Удмуртской Республики за период с 01.01.2015г. по 28.02.2017г.</w:t>
      </w:r>
      <w:r w:rsidR="00291F25">
        <w:rPr>
          <w:rFonts w:ascii="Times New Roman" w:hAnsi="Times New Roman"/>
          <w:sz w:val="26"/>
          <w:szCs w:val="26"/>
        </w:rPr>
        <w:t xml:space="preserve">, </w:t>
      </w:r>
      <w:r w:rsidRPr="00607562">
        <w:rPr>
          <w:rFonts w:ascii="Times New Roman" w:hAnsi="Times New Roman"/>
          <w:sz w:val="26"/>
          <w:szCs w:val="26"/>
        </w:rPr>
        <w:t>по результатам которой выявлены с</w:t>
      </w:r>
      <w:r w:rsidR="00DE77BF">
        <w:rPr>
          <w:rFonts w:ascii="Times New Roman" w:hAnsi="Times New Roman"/>
          <w:sz w:val="26"/>
          <w:szCs w:val="26"/>
        </w:rPr>
        <w:t>ледующие нарушения и недостатки.</w:t>
      </w:r>
    </w:p>
    <w:p w:rsidR="00E20D3F" w:rsidRPr="00607562" w:rsidRDefault="00E20D3F" w:rsidP="00E469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 xml:space="preserve">Установлены факты принятия к учёту расходов по документам, не имеющим юридическую силу. </w:t>
      </w:r>
      <w:r w:rsidR="00E46936" w:rsidRPr="00607562">
        <w:rPr>
          <w:rFonts w:ascii="Times New Roman" w:hAnsi="Times New Roman"/>
          <w:sz w:val="26"/>
          <w:szCs w:val="26"/>
        </w:rPr>
        <w:t xml:space="preserve">Так к бухгалтерскому учету принимались </w:t>
      </w:r>
      <w:proofErr w:type="spellStart"/>
      <w:r w:rsidR="00E46936" w:rsidRPr="00607562">
        <w:rPr>
          <w:rFonts w:ascii="Times New Roman" w:hAnsi="Times New Roman"/>
          <w:sz w:val="26"/>
          <w:szCs w:val="26"/>
        </w:rPr>
        <w:t>факсокопии</w:t>
      </w:r>
      <w:proofErr w:type="spellEnd"/>
      <w:r w:rsidR="00E46936" w:rsidRPr="00607562">
        <w:rPr>
          <w:rFonts w:ascii="Times New Roman" w:hAnsi="Times New Roman"/>
          <w:sz w:val="26"/>
          <w:szCs w:val="26"/>
        </w:rPr>
        <w:t xml:space="preserve"> и ксерокопии договоров, а также не подписанные сторонами договоры. </w:t>
      </w:r>
      <w:r w:rsidRPr="00607562">
        <w:rPr>
          <w:rFonts w:ascii="Times New Roman" w:hAnsi="Times New Roman"/>
          <w:sz w:val="26"/>
          <w:szCs w:val="26"/>
        </w:rPr>
        <w:t>В некоторых договорах отсутствуют сведения о наименовании и количестве товара, его ассортименте и комплектности, стоимости товара в виде цены за 1 единицу измерения.</w:t>
      </w:r>
    </w:p>
    <w:p w:rsidR="00E20D3F" w:rsidRPr="00607562" w:rsidRDefault="00E20D3F" w:rsidP="009F097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7562">
        <w:rPr>
          <w:rFonts w:ascii="Times New Roman" w:hAnsi="Times New Roman"/>
          <w:sz w:val="26"/>
          <w:szCs w:val="26"/>
        </w:rPr>
        <w:t xml:space="preserve">В нарушение статьи 91 Трудового кодекса Российской Федерации, </w:t>
      </w:r>
      <w:r w:rsidR="009F0970" w:rsidRPr="00607562">
        <w:rPr>
          <w:rFonts w:ascii="Times New Roman" w:hAnsi="Times New Roman"/>
          <w:sz w:val="26"/>
          <w:szCs w:val="26"/>
        </w:rPr>
        <w:t xml:space="preserve">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</w:t>
      </w:r>
      <w:r w:rsidRPr="00607562">
        <w:rPr>
          <w:rFonts w:ascii="Times New Roman" w:hAnsi="Times New Roman"/>
          <w:sz w:val="26"/>
          <w:szCs w:val="26"/>
        </w:rPr>
        <w:t xml:space="preserve">работодателем не ведется табель учет рабочего времени по форме </w:t>
      </w:r>
      <w:r w:rsidR="009F0970" w:rsidRPr="00607562">
        <w:rPr>
          <w:rFonts w:ascii="Times New Roman" w:hAnsi="Times New Roman"/>
          <w:sz w:val="26"/>
          <w:szCs w:val="26"/>
        </w:rPr>
        <w:t>0504421.</w:t>
      </w:r>
      <w:proofErr w:type="gramEnd"/>
    </w:p>
    <w:p w:rsidR="00E20D3F" w:rsidRPr="00607562" w:rsidRDefault="00E20D3F" w:rsidP="00E20D3F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 xml:space="preserve">Выборочная проверка нарушений требований к сохранности основных средств и </w:t>
      </w:r>
      <w:proofErr w:type="gramStart"/>
      <w:r w:rsidRPr="00607562">
        <w:rPr>
          <w:rFonts w:ascii="Times New Roman" w:hAnsi="Times New Roman"/>
          <w:sz w:val="26"/>
          <w:szCs w:val="26"/>
        </w:rPr>
        <w:t>товарно – материальных</w:t>
      </w:r>
      <w:proofErr w:type="gramEnd"/>
      <w:r w:rsidRPr="00607562">
        <w:rPr>
          <w:rFonts w:ascii="Times New Roman" w:hAnsi="Times New Roman"/>
          <w:sz w:val="26"/>
          <w:szCs w:val="26"/>
        </w:rPr>
        <w:t xml:space="preserve"> ценностей, своевременности проведения переоценки и годовых инвентаризаций и отражение их результатов в балансе не выявила.</w:t>
      </w:r>
    </w:p>
    <w:p w:rsidR="00E20D3F" w:rsidRPr="00607562" w:rsidRDefault="00E20D3F" w:rsidP="00E20D3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7562">
        <w:rPr>
          <w:rFonts w:ascii="Times New Roman" w:hAnsi="Times New Roman"/>
          <w:sz w:val="26"/>
          <w:szCs w:val="26"/>
        </w:rPr>
        <w:t xml:space="preserve">В нарушение раздела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 не ведется меню-требование на выдачу продуктов питания и накопительная ведомость по расходу продуктов питания. </w:t>
      </w:r>
      <w:proofErr w:type="gramEnd"/>
    </w:p>
    <w:p w:rsidR="00B56B2A" w:rsidRPr="00607562" w:rsidRDefault="003548E5" w:rsidP="00E469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 xml:space="preserve">В целях устранения вышеуказанных нарушений и недопущения их в дальнейшем </w:t>
      </w:r>
      <w:r w:rsidR="00E46936" w:rsidRPr="00607562">
        <w:rPr>
          <w:rFonts w:ascii="Times New Roman" w:hAnsi="Times New Roman"/>
          <w:sz w:val="26"/>
          <w:szCs w:val="26"/>
        </w:rPr>
        <w:t>начальнику Управления образования Администрации муниципального образования «Малопургинский район» и директору МОУ НОШ д. Капустино Малопургинского района Удмуртской Республики Е.</w:t>
      </w:r>
      <w:r w:rsidR="00C277A2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="00E46936" w:rsidRPr="00607562">
        <w:rPr>
          <w:rFonts w:ascii="Times New Roman" w:hAnsi="Times New Roman"/>
          <w:sz w:val="26"/>
          <w:szCs w:val="26"/>
        </w:rPr>
        <w:t xml:space="preserve">. Ивановой выдано представление об </w:t>
      </w:r>
      <w:r w:rsidRPr="00607562">
        <w:rPr>
          <w:rFonts w:ascii="Times New Roman" w:hAnsi="Times New Roman"/>
          <w:sz w:val="26"/>
          <w:szCs w:val="26"/>
        </w:rPr>
        <w:t>устранени</w:t>
      </w:r>
      <w:r w:rsidR="00E46936" w:rsidRPr="00607562">
        <w:rPr>
          <w:rFonts w:ascii="Times New Roman" w:hAnsi="Times New Roman"/>
          <w:sz w:val="26"/>
          <w:szCs w:val="26"/>
        </w:rPr>
        <w:t>и</w:t>
      </w:r>
      <w:r w:rsidRPr="00607562">
        <w:rPr>
          <w:rFonts w:ascii="Times New Roman" w:hAnsi="Times New Roman"/>
          <w:sz w:val="26"/>
          <w:szCs w:val="26"/>
        </w:rPr>
        <w:t xml:space="preserve"> нарушений и установлен срок</w:t>
      </w:r>
      <w:r w:rsidR="00E46936" w:rsidRPr="00607562">
        <w:rPr>
          <w:rFonts w:ascii="Times New Roman" w:hAnsi="Times New Roman"/>
          <w:sz w:val="26"/>
          <w:szCs w:val="26"/>
        </w:rPr>
        <w:t xml:space="preserve"> для его исполнения.</w:t>
      </w:r>
    </w:p>
    <w:p w:rsidR="00B45398" w:rsidRPr="00607562" w:rsidRDefault="00B45398" w:rsidP="00B4539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07562" w:rsidRDefault="00607562" w:rsidP="00B4539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45398" w:rsidRPr="00607562" w:rsidRDefault="00B45398" w:rsidP="00B4539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 xml:space="preserve">Председатель Контрольно-счетного </w:t>
      </w:r>
    </w:p>
    <w:p w:rsidR="00B45398" w:rsidRPr="00607562" w:rsidRDefault="00B45398" w:rsidP="00B4539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>органа муниципального образования</w:t>
      </w:r>
    </w:p>
    <w:p w:rsidR="00B45398" w:rsidRPr="00607562" w:rsidRDefault="00B45398" w:rsidP="00B4539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07562">
        <w:rPr>
          <w:rFonts w:ascii="Times New Roman" w:hAnsi="Times New Roman"/>
          <w:sz w:val="26"/>
          <w:szCs w:val="26"/>
        </w:rPr>
        <w:t>«Малопургинский район»                                                       Э.Е. Ермичев</w:t>
      </w:r>
    </w:p>
    <w:sectPr w:rsidR="00B45398" w:rsidRPr="00607562" w:rsidSect="0049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A38"/>
    <w:multiLevelType w:val="hybridMultilevel"/>
    <w:tmpl w:val="ED9ACDDC"/>
    <w:lvl w:ilvl="0" w:tplc="247ADDD4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56605"/>
    <w:multiLevelType w:val="hybridMultilevel"/>
    <w:tmpl w:val="ABC05B72"/>
    <w:lvl w:ilvl="0" w:tplc="A280B884">
      <w:start w:val="1"/>
      <w:numFmt w:val="decimal"/>
      <w:pStyle w:val="2"/>
      <w:lvlText w:val="%1."/>
      <w:lvlJc w:val="left"/>
      <w:pPr>
        <w:tabs>
          <w:tab w:val="num" w:pos="1154"/>
        </w:tabs>
        <w:ind w:left="1154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573093D"/>
    <w:multiLevelType w:val="hybridMultilevel"/>
    <w:tmpl w:val="568491B0"/>
    <w:lvl w:ilvl="0" w:tplc="D65AFB7E">
      <w:start w:val="1"/>
      <w:numFmt w:val="decimal"/>
      <w:lvlText w:val="%1."/>
      <w:lvlJc w:val="left"/>
      <w:pPr>
        <w:ind w:left="1077" w:hanging="360"/>
      </w:pPr>
      <w:rPr>
        <w:spacing w:val="0"/>
        <w:w w:val="10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68"/>
    <w:rsid w:val="00030D3E"/>
    <w:rsid w:val="00072AA5"/>
    <w:rsid w:val="000B2ED8"/>
    <w:rsid w:val="001561F4"/>
    <w:rsid w:val="00172AE4"/>
    <w:rsid w:val="00217268"/>
    <w:rsid w:val="00220036"/>
    <w:rsid w:val="00291F25"/>
    <w:rsid w:val="00343957"/>
    <w:rsid w:val="003548E5"/>
    <w:rsid w:val="0048359C"/>
    <w:rsid w:val="00490CBE"/>
    <w:rsid w:val="00490DC4"/>
    <w:rsid w:val="004A0C92"/>
    <w:rsid w:val="00582759"/>
    <w:rsid w:val="00607562"/>
    <w:rsid w:val="00621228"/>
    <w:rsid w:val="006251C4"/>
    <w:rsid w:val="00667C5A"/>
    <w:rsid w:val="006E6D8F"/>
    <w:rsid w:val="0091063D"/>
    <w:rsid w:val="00912642"/>
    <w:rsid w:val="00972DB4"/>
    <w:rsid w:val="00976B33"/>
    <w:rsid w:val="009B36A9"/>
    <w:rsid w:val="009E1632"/>
    <w:rsid w:val="009F0970"/>
    <w:rsid w:val="00A70CEB"/>
    <w:rsid w:val="00AD587F"/>
    <w:rsid w:val="00B12F91"/>
    <w:rsid w:val="00B45398"/>
    <w:rsid w:val="00B56B2A"/>
    <w:rsid w:val="00C277A2"/>
    <w:rsid w:val="00CA0820"/>
    <w:rsid w:val="00D14F95"/>
    <w:rsid w:val="00D649AC"/>
    <w:rsid w:val="00D767B6"/>
    <w:rsid w:val="00DE77BF"/>
    <w:rsid w:val="00E20D3F"/>
    <w:rsid w:val="00E3269A"/>
    <w:rsid w:val="00E46936"/>
    <w:rsid w:val="00E67FD0"/>
    <w:rsid w:val="00F15901"/>
    <w:rsid w:val="00F74510"/>
    <w:rsid w:val="00F97F4F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14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Стиль1 Знак"/>
    <w:basedOn w:val="a0"/>
    <w:link w:val="1"/>
    <w:locked/>
    <w:rsid w:val="00D14F95"/>
    <w:rPr>
      <w:rFonts w:ascii="Times New Roman" w:hAnsi="Times New Roman" w:cs="Times New Roman"/>
      <w:b/>
      <w:bCs/>
      <w:color w:val="000000"/>
      <w:kern w:val="36"/>
      <w:sz w:val="28"/>
      <w:szCs w:val="28"/>
      <w:shd w:val="clear" w:color="auto" w:fill="FFFFFF"/>
      <w:lang w:eastAsia="en-US"/>
    </w:rPr>
  </w:style>
  <w:style w:type="paragraph" w:customStyle="1" w:styleId="1">
    <w:name w:val="Стиль1"/>
    <w:basedOn w:val="10"/>
    <w:link w:val="12"/>
    <w:qFormat/>
    <w:rsid w:val="00D14F95"/>
    <w:pPr>
      <w:keepNext w:val="0"/>
      <w:numPr>
        <w:numId w:val="1"/>
      </w:numPr>
      <w:shd w:val="clear" w:color="auto" w:fill="FFFFFF"/>
      <w:spacing w:before="0" w:after="0" w:line="240" w:lineRule="auto"/>
      <w:ind w:left="0" w:firstLine="357"/>
      <w:jc w:val="both"/>
    </w:pPr>
    <w:rPr>
      <w:rFonts w:ascii="Times New Roman" w:hAnsi="Times New Roman"/>
      <w:color w:val="000000"/>
      <w:kern w:val="36"/>
      <w:sz w:val="28"/>
      <w:szCs w:val="28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14F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F97F4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97F4F"/>
    <w:rPr>
      <w:rFonts w:ascii="Times New Roman" w:hAnsi="Times New Roman"/>
      <w:sz w:val="24"/>
      <w:szCs w:val="24"/>
    </w:rPr>
  </w:style>
  <w:style w:type="character" w:customStyle="1" w:styleId="22">
    <w:name w:val="Стиль2 Знак"/>
    <w:basedOn w:val="a0"/>
    <w:link w:val="2"/>
    <w:locked/>
    <w:rsid w:val="00F97F4F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Стиль2"/>
    <w:basedOn w:val="a"/>
    <w:link w:val="22"/>
    <w:qFormat/>
    <w:rsid w:val="00F97F4F"/>
    <w:pPr>
      <w:numPr>
        <w:numId w:val="3"/>
      </w:numPr>
      <w:tabs>
        <w:tab w:val="left" w:pos="-142"/>
        <w:tab w:val="num" w:pos="426"/>
      </w:tabs>
      <w:spacing w:after="0" w:line="240" w:lineRule="auto"/>
      <w:ind w:left="0" w:right="176"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072AA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72AA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E6D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E6D8F"/>
    <w:rPr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3548E5"/>
    <w:pPr>
      <w:spacing w:after="120" w:line="240" w:lineRule="auto"/>
      <w:ind w:left="283"/>
    </w:pPr>
    <w:rPr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48E5"/>
    <w:rPr>
      <w:sz w:val="24"/>
      <w:szCs w:val="24"/>
      <w:lang w:eastAsia="en-US"/>
    </w:rPr>
  </w:style>
  <w:style w:type="paragraph" w:customStyle="1" w:styleId="ConsPlusNonformat">
    <w:name w:val="ConsPlusNonformat"/>
    <w:rsid w:val="003548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14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Стиль1 Знак"/>
    <w:basedOn w:val="a0"/>
    <w:link w:val="1"/>
    <w:locked/>
    <w:rsid w:val="00D14F95"/>
    <w:rPr>
      <w:rFonts w:ascii="Times New Roman" w:hAnsi="Times New Roman" w:cs="Times New Roman"/>
      <w:b/>
      <w:bCs/>
      <w:color w:val="000000"/>
      <w:kern w:val="36"/>
      <w:sz w:val="28"/>
      <w:szCs w:val="28"/>
      <w:shd w:val="clear" w:color="auto" w:fill="FFFFFF"/>
      <w:lang w:eastAsia="en-US"/>
    </w:rPr>
  </w:style>
  <w:style w:type="paragraph" w:customStyle="1" w:styleId="1">
    <w:name w:val="Стиль1"/>
    <w:basedOn w:val="10"/>
    <w:link w:val="12"/>
    <w:qFormat/>
    <w:rsid w:val="00D14F95"/>
    <w:pPr>
      <w:keepNext w:val="0"/>
      <w:numPr>
        <w:numId w:val="1"/>
      </w:numPr>
      <w:shd w:val="clear" w:color="auto" w:fill="FFFFFF"/>
      <w:spacing w:before="0" w:after="0" w:line="240" w:lineRule="auto"/>
      <w:ind w:left="0" w:firstLine="357"/>
      <w:jc w:val="both"/>
    </w:pPr>
    <w:rPr>
      <w:rFonts w:ascii="Times New Roman" w:hAnsi="Times New Roman"/>
      <w:color w:val="000000"/>
      <w:kern w:val="36"/>
      <w:sz w:val="28"/>
      <w:szCs w:val="28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14F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F97F4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97F4F"/>
    <w:rPr>
      <w:rFonts w:ascii="Times New Roman" w:hAnsi="Times New Roman"/>
      <w:sz w:val="24"/>
      <w:szCs w:val="24"/>
    </w:rPr>
  </w:style>
  <w:style w:type="character" w:customStyle="1" w:styleId="22">
    <w:name w:val="Стиль2 Знак"/>
    <w:basedOn w:val="a0"/>
    <w:link w:val="2"/>
    <w:locked/>
    <w:rsid w:val="00F97F4F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Стиль2"/>
    <w:basedOn w:val="a"/>
    <w:link w:val="22"/>
    <w:qFormat/>
    <w:rsid w:val="00F97F4F"/>
    <w:pPr>
      <w:numPr>
        <w:numId w:val="3"/>
      </w:numPr>
      <w:tabs>
        <w:tab w:val="left" w:pos="-142"/>
        <w:tab w:val="num" w:pos="426"/>
      </w:tabs>
      <w:spacing w:after="0" w:line="240" w:lineRule="auto"/>
      <w:ind w:left="0" w:right="176"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072AA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72AA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E6D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E6D8F"/>
    <w:rPr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3548E5"/>
    <w:pPr>
      <w:spacing w:after="120" w:line="240" w:lineRule="auto"/>
      <w:ind w:left="283"/>
    </w:pPr>
    <w:rPr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48E5"/>
    <w:rPr>
      <w:sz w:val="24"/>
      <w:szCs w:val="24"/>
      <w:lang w:eastAsia="en-US"/>
    </w:rPr>
  </w:style>
  <w:style w:type="paragraph" w:customStyle="1" w:styleId="ConsPlusNonformat">
    <w:name w:val="ConsPlusNonformat"/>
    <w:rsid w:val="003548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7F0-C345-426C-931A-0E3E302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лова</cp:lastModifiedBy>
  <cp:revision>9</cp:revision>
  <cp:lastPrinted>2016-05-30T14:00:00Z</cp:lastPrinted>
  <dcterms:created xsi:type="dcterms:W3CDTF">2017-04-10T10:56:00Z</dcterms:created>
  <dcterms:modified xsi:type="dcterms:W3CDTF">2018-01-11T06:45:00Z</dcterms:modified>
</cp:coreProperties>
</file>